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664938F" w:rsidR="00E42EDE" w:rsidRPr="005708E7" w:rsidRDefault="00AA2229" w:rsidP="00212E51">
            <w:pPr>
              <w:spacing w:before="60" w:after="60"/>
              <w:jc w:val="both"/>
              <w:rPr>
                <w:rFonts w:ascii="Arial" w:hAnsi="Arial" w:cs="Arial"/>
                <w:b/>
                <w:sz w:val="20"/>
              </w:rPr>
            </w:pPr>
            <w:r>
              <w:rPr>
                <w:rFonts w:ascii="Arial" w:hAnsi="Arial" w:cs="Arial"/>
                <w:b/>
                <w:sz w:val="20"/>
              </w:rPr>
              <w:t xml:space="preserve">Practical Lecturer in Equine - </w:t>
            </w:r>
            <w:proofErr w:type="spellStart"/>
            <w:r>
              <w:rPr>
                <w:rFonts w:ascii="Arial" w:hAnsi="Arial" w:cs="Arial"/>
                <w:b/>
                <w:sz w:val="20"/>
              </w:rPr>
              <w:t>Croxteth</w:t>
            </w:r>
            <w:proofErr w:type="spellEnd"/>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57222BC" w:rsidR="00E42EDE" w:rsidRPr="005708E7" w:rsidRDefault="00AA2229" w:rsidP="00BA5A10">
            <w:pPr>
              <w:spacing w:before="60" w:after="60"/>
              <w:jc w:val="both"/>
              <w:rPr>
                <w:rFonts w:ascii="Arial" w:hAnsi="Arial" w:cs="Arial"/>
                <w:b/>
                <w:sz w:val="20"/>
              </w:rPr>
            </w:pPr>
            <w:r>
              <w:rPr>
                <w:rFonts w:ascii="Arial" w:hAnsi="Arial" w:cs="Arial"/>
                <w:b/>
                <w:sz w:val="20"/>
              </w:rPr>
              <w:t>Wednesday 10 November 2</w:t>
            </w:r>
            <w:bookmarkStart w:id="0" w:name="_GoBack"/>
            <w:bookmarkEnd w:id="0"/>
            <w:r w:rsidR="00FC3496">
              <w:rPr>
                <w:rFonts w:ascii="Arial" w:hAnsi="Arial" w:cs="Arial"/>
                <w:b/>
                <w:sz w:val="20"/>
              </w:rPr>
              <w:t>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32A6" w14:textId="77777777" w:rsidR="001C25C0" w:rsidRDefault="001C25C0">
      <w:r>
        <w:separator/>
      </w:r>
    </w:p>
  </w:endnote>
  <w:endnote w:type="continuationSeparator" w:id="0">
    <w:p w14:paraId="496A3044" w14:textId="77777777" w:rsidR="001C25C0" w:rsidRDefault="001C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2EA7D" w14:textId="77777777" w:rsidR="001C25C0" w:rsidRDefault="001C25C0">
      <w:r>
        <w:separator/>
      </w:r>
    </w:p>
  </w:footnote>
  <w:footnote w:type="continuationSeparator" w:id="0">
    <w:p w14:paraId="64F0EF07" w14:textId="77777777" w:rsidR="001C25C0" w:rsidRDefault="001C2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25C0"/>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5A05"/>
    <w:rsid w:val="00486478"/>
    <w:rsid w:val="004A2C9F"/>
    <w:rsid w:val="004B202D"/>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07CE"/>
    <w:rsid w:val="0068683A"/>
    <w:rsid w:val="00687141"/>
    <w:rsid w:val="0069536F"/>
    <w:rsid w:val="006A530F"/>
    <w:rsid w:val="006C0482"/>
    <w:rsid w:val="006C2735"/>
    <w:rsid w:val="006C27D1"/>
    <w:rsid w:val="006C574C"/>
    <w:rsid w:val="006D1064"/>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E350A"/>
    <w:rsid w:val="007F0B2D"/>
    <w:rsid w:val="007F2366"/>
    <w:rsid w:val="007F3AAD"/>
    <w:rsid w:val="007F624A"/>
    <w:rsid w:val="00800621"/>
    <w:rsid w:val="008047DB"/>
    <w:rsid w:val="0080486E"/>
    <w:rsid w:val="008103AD"/>
    <w:rsid w:val="0081255E"/>
    <w:rsid w:val="00813A5A"/>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0745"/>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AC8"/>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2229"/>
    <w:rsid w:val="00AA5F59"/>
    <w:rsid w:val="00AB25D8"/>
    <w:rsid w:val="00AB3808"/>
    <w:rsid w:val="00AB5981"/>
    <w:rsid w:val="00AB5CDC"/>
    <w:rsid w:val="00AC24C1"/>
    <w:rsid w:val="00AC73EB"/>
    <w:rsid w:val="00AD706D"/>
    <w:rsid w:val="00AE0293"/>
    <w:rsid w:val="00AE0F58"/>
    <w:rsid w:val="00AE1BAF"/>
    <w:rsid w:val="00AE4818"/>
    <w:rsid w:val="00AF0B6E"/>
    <w:rsid w:val="00AF45FE"/>
    <w:rsid w:val="00AF7ABF"/>
    <w:rsid w:val="00AF7F6D"/>
    <w:rsid w:val="00B00CD3"/>
    <w:rsid w:val="00B03B57"/>
    <w:rsid w:val="00B16FA8"/>
    <w:rsid w:val="00B20095"/>
    <w:rsid w:val="00B2078A"/>
    <w:rsid w:val="00B24C69"/>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C4C83"/>
    <w:rsid w:val="00BD24A2"/>
    <w:rsid w:val="00BD48B7"/>
    <w:rsid w:val="00BD768B"/>
    <w:rsid w:val="00BE2D9E"/>
    <w:rsid w:val="00BE5C5A"/>
    <w:rsid w:val="00BE7AD4"/>
    <w:rsid w:val="00BF07F1"/>
    <w:rsid w:val="00BF251C"/>
    <w:rsid w:val="00BF2FEE"/>
    <w:rsid w:val="00BF3E33"/>
    <w:rsid w:val="00BF5DC6"/>
    <w:rsid w:val="00BF70B2"/>
    <w:rsid w:val="00C030AC"/>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635"/>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3DA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0F3"/>
    <w:rsid w:val="00F749CA"/>
    <w:rsid w:val="00F74C00"/>
    <w:rsid w:val="00F83B35"/>
    <w:rsid w:val="00F85F99"/>
    <w:rsid w:val="00F87E6F"/>
    <w:rsid w:val="00F94FDB"/>
    <w:rsid w:val="00F95D5E"/>
    <w:rsid w:val="00FA686D"/>
    <w:rsid w:val="00FA6DC9"/>
    <w:rsid w:val="00FB5EC4"/>
    <w:rsid w:val="00FC3496"/>
    <w:rsid w:val="00FD02E8"/>
    <w:rsid w:val="00FD5ACB"/>
    <w:rsid w:val="00FE4E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4.xml><?xml version="1.0" encoding="utf-8"?>
<ds:datastoreItem xmlns:ds="http://schemas.openxmlformats.org/officeDocument/2006/customXml" ds:itemID="{D71DB5E7-67AE-41CC-A31D-1F4833ED296C}"/>
</file>

<file path=customXml/itemProps5.xml><?xml version="1.0" encoding="utf-8"?>
<ds:datastoreItem xmlns:ds="http://schemas.openxmlformats.org/officeDocument/2006/customXml" ds:itemID="{A5BF18AA-44CA-42EA-ACB1-C0B209BC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507</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10-27T07:54:00Z</dcterms:created>
  <dcterms:modified xsi:type="dcterms:W3CDTF">2021-10-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